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Anschlüsse für Kraftstoffpumpen  DIN95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Anschlüsse für Kraftstoffpumpen  DIN95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11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Elektrische Anschlüsse für Kraftstoffpumpen  DIN95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